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163AA9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D4E07" w:rsidRPr="001D4E07">
              <w:rPr>
                <w:rFonts w:ascii="Arial" w:hAnsi="Arial" w:cs="Arial"/>
                <w:b/>
              </w:rPr>
              <w:t>T048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3BD4B22" w:rsidR="00CB3E0B" w:rsidRDefault="001D4E0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0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706D83E" w:rsidR="00727813" w:rsidRPr="00311C5F" w:rsidRDefault="001D4E0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67AA045" w:rsidR="00A53652" w:rsidRPr="00CB3E0B" w:rsidRDefault="001D4E0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536190F" w:rsidR="00727813" w:rsidRDefault="001D4E07" w:rsidP="001D4E07">
      <w:pPr>
        <w:jc w:val="center"/>
        <w:rPr>
          <w:rFonts w:ascii="Arial" w:hAnsi="Arial" w:cs="Arial"/>
          <w:b/>
        </w:rPr>
      </w:pPr>
      <w:r w:rsidRPr="001D4E07">
        <w:rPr>
          <w:rFonts w:ascii="Arial" w:hAnsi="Arial" w:cs="Arial"/>
          <w:b/>
        </w:rPr>
        <w:t>T0480 Commercial Resource for Regional and National Delivery</w:t>
      </w:r>
    </w:p>
    <w:p w14:paraId="3E80244D" w14:textId="77777777" w:rsidR="001D4E07" w:rsidRDefault="001D4E07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BF58C3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D4E07">
            <w:rPr>
              <w:rFonts w:ascii="Arial" w:hAnsi="Arial" w:cs="Arial"/>
              <w:b/>
            </w:rPr>
            <w:t>31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C86EED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D4E07">
            <w:rPr>
              <w:rFonts w:ascii="Arial" w:hAnsi="Arial" w:cs="Arial"/>
              <w:b/>
            </w:rPr>
            <w:t>02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D4E07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2CD9364" w:rsidR="0096338C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D4E07">
        <w:rPr>
          <w:rFonts w:ascii="Arial" w:hAnsi="Arial" w:cs="Arial"/>
          <w:b/>
        </w:rPr>
        <w:t>303,727.3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3EF54DDF" w14:textId="77777777" w:rsidR="006B0B05" w:rsidRPr="00311C5F" w:rsidRDefault="006B0B05">
      <w:pPr>
        <w:rPr>
          <w:rFonts w:ascii="Arial" w:hAnsi="Arial" w:cs="Arial"/>
        </w:rPr>
      </w:pPr>
    </w:p>
    <w:p w14:paraId="0EBB022A" w14:textId="51C9456C" w:rsidR="00627D44" w:rsidRPr="00311C5F" w:rsidRDefault="006B0B0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1D4E0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</w:t>
      </w:r>
      <w:r w:rsidR="001D4E07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44AA1432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FFDE" w14:textId="77777777" w:rsidR="0092793B" w:rsidRDefault="0092793B">
      <w:r>
        <w:separator/>
      </w:r>
    </w:p>
  </w:endnote>
  <w:endnote w:type="continuationSeparator" w:id="0">
    <w:p w14:paraId="652A945A" w14:textId="77777777" w:rsidR="0092793B" w:rsidRDefault="0092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4DB6" w14:textId="77777777" w:rsidR="0092793B" w:rsidRDefault="0092793B">
      <w:r>
        <w:separator/>
      </w:r>
    </w:p>
  </w:footnote>
  <w:footnote w:type="continuationSeparator" w:id="0">
    <w:p w14:paraId="23D3FE3D" w14:textId="77777777" w:rsidR="0092793B" w:rsidRDefault="0092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D4E07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0B05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2793B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126A4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8-02T10:18:00Z</dcterms:created>
  <dcterms:modified xsi:type="dcterms:W3CDTF">2023-08-02T10:18:00Z</dcterms:modified>
</cp:coreProperties>
</file>